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E918" w14:textId="2D4F0040" w:rsidR="00CF4474" w:rsidRDefault="00CF4474" w:rsidP="004F7CE0">
      <w:pPr>
        <w:spacing w:after="0" w:line="240" w:lineRule="auto"/>
        <w:jc w:val="center"/>
        <w:rPr>
          <w:b/>
          <w:sz w:val="32"/>
          <w:szCs w:val="32"/>
          <w:lang w:val="sk-SK"/>
        </w:rPr>
      </w:pPr>
      <w:r w:rsidRPr="00B37B82">
        <w:rPr>
          <w:b/>
          <w:sz w:val="32"/>
          <w:szCs w:val="32"/>
          <w:lang w:val="sk-SK"/>
        </w:rPr>
        <w:t>Súhlas so spracúvaním osobných údajov</w:t>
      </w:r>
    </w:p>
    <w:p w14:paraId="4AC975BC" w14:textId="1007C71B" w:rsidR="00BC474C" w:rsidRPr="00BC474C" w:rsidRDefault="00BC474C" w:rsidP="004F7CE0">
      <w:pPr>
        <w:spacing w:after="0" w:line="24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Pacient </w:t>
      </w:r>
      <w:r w:rsidR="0097182C">
        <w:rPr>
          <w:b/>
          <w:lang w:val="sk-SK"/>
        </w:rPr>
        <w:t>–</w:t>
      </w:r>
      <w:r>
        <w:rPr>
          <w:b/>
          <w:lang w:val="sk-SK"/>
        </w:rPr>
        <w:t xml:space="preserve"> videozáznam</w:t>
      </w:r>
      <w:r w:rsidR="0097182C">
        <w:rPr>
          <w:b/>
          <w:lang w:val="sk-SK"/>
        </w:rPr>
        <w:t xml:space="preserve"> logopédia</w:t>
      </w:r>
    </w:p>
    <w:p w14:paraId="5651BAF4" w14:textId="77777777" w:rsidR="00B37B82" w:rsidRPr="00A7237B" w:rsidRDefault="00B37B82" w:rsidP="00333CD7">
      <w:pPr>
        <w:spacing w:after="0" w:line="240" w:lineRule="auto"/>
        <w:rPr>
          <w:lang w:val="sk-SK"/>
        </w:rPr>
      </w:pPr>
    </w:p>
    <w:p w14:paraId="17662A84" w14:textId="0CBA1E6D" w:rsidR="00CF4474" w:rsidRPr="00A7237B" w:rsidRDefault="00033CDB" w:rsidP="00CF4474">
      <w:pPr>
        <w:spacing w:after="0" w:line="240" w:lineRule="auto"/>
        <w:rPr>
          <w:b/>
          <w:lang w:val="sk-SK"/>
        </w:rPr>
      </w:pPr>
      <w:r>
        <w:rPr>
          <w:b/>
          <w:lang w:val="sk-SK"/>
        </w:rPr>
        <w:t>Pacient</w:t>
      </w:r>
      <w:r w:rsidR="00CF4474" w:rsidRPr="00A7237B">
        <w:rPr>
          <w:b/>
          <w:lang w:val="sk-SK"/>
        </w:rPr>
        <w:t>:</w:t>
      </w:r>
    </w:p>
    <w:p w14:paraId="4579D9E7" w14:textId="53F86433" w:rsidR="00CF4474" w:rsidRDefault="00CF4474" w:rsidP="00CF4474">
      <w:pPr>
        <w:spacing w:after="0" w:line="240" w:lineRule="auto"/>
        <w:rPr>
          <w:lang w:val="sk-SK"/>
        </w:rPr>
      </w:pPr>
      <w:r w:rsidRPr="00A7237B">
        <w:rPr>
          <w:lang w:val="sk-SK"/>
        </w:rPr>
        <w:t>Meno a priezvisko:</w:t>
      </w:r>
    </w:p>
    <w:p w14:paraId="7B28DE94" w14:textId="764DD297" w:rsidR="00287197" w:rsidRPr="00A7237B" w:rsidRDefault="00287197" w:rsidP="00CF4474">
      <w:pPr>
        <w:spacing w:after="0" w:line="240" w:lineRule="auto"/>
        <w:rPr>
          <w:lang w:val="sk-SK"/>
        </w:rPr>
      </w:pPr>
      <w:r>
        <w:rPr>
          <w:lang w:val="sk-SK"/>
        </w:rPr>
        <w:t>Emailová adresa:</w:t>
      </w:r>
    </w:p>
    <w:p w14:paraId="7C7CEBDF" w14:textId="7DBD2D32" w:rsidR="00CF4474" w:rsidRDefault="00CF4474" w:rsidP="00CF4474">
      <w:pPr>
        <w:spacing w:after="0" w:line="240" w:lineRule="auto"/>
        <w:rPr>
          <w:lang w:val="sk-SK"/>
        </w:rPr>
      </w:pPr>
      <w:r w:rsidRPr="00A7237B">
        <w:rPr>
          <w:lang w:val="sk-SK"/>
        </w:rPr>
        <w:t>(</w:t>
      </w:r>
      <w:r w:rsidRPr="00A7237B">
        <w:rPr>
          <w:i/>
          <w:lang w:val="sk-SK"/>
        </w:rPr>
        <w:t xml:space="preserve">ďalej </w:t>
      </w:r>
      <w:r w:rsidR="001E43C5">
        <w:rPr>
          <w:i/>
          <w:lang w:val="sk-SK"/>
        </w:rPr>
        <w:t>aj ako</w:t>
      </w:r>
      <w:r w:rsidRPr="00A7237B">
        <w:rPr>
          <w:i/>
          <w:lang w:val="sk-SK"/>
        </w:rPr>
        <w:t xml:space="preserve"> „dotknutá osoba“</w:t>
      </w:r>
      <w:r w:rsidRPr="00A7237B">
        <w:rPr>
          <w:lang w:val="sk-SK"/>
        </w:rPr>
        <w:t>)</w:t>
      </w:r>
    </w:p>
    <w:p w14:paraId="5D7BDB90" w14:textId="73A2FBA6" w:rsidR="002A4274" w:rsidRDefault="002A4274" w:rsidP="00CF4474">
      <w:pPr>
        <w:spacing w:after="0" w:line="240" w:lineRule="auto"/>
        <w:rPr>
          <w:lang w:val="sk-SK"/>
        </w:rPr>
      </w:pPr>
    </w:p>
    <w:p w14:paraId="4E9D156D" w14:textId="6546FB3E" w:rsidR="002A4274" w:rsidRPr="002A4274" w:rsidRDefault="002A4274" w:rsidP="00CF4474">
      <w:pPr>
        <w:spacing w:after="0" w:line="240" w:lineRule="auto"/>
        <w:rPr>
          <w:b/>
          <w:bCs/>
          <w:lang w:val="sk-SK"/>
        </w:rPr>
      </w:pPr>
      <w:r w:rsidRPr="002A4274">
        <w:rPr>
          <w:b/>
          <w:bCs/>
          <w:lang w:val="sk-SK"/>
        </w:rPr>
        <w:t>Opatrovník/Zákonný zástupca:*</w:t>
      </w:r>
      <w:r>
        <w:rPr>
          <w:rStyle w:val="Odkaznapoznmkupodiarou"/>
          <w:b/>
          <w:bCs/>
          <w:lang w:val="sk-SK"/>
        </w:rPr>
        <w:footnoteReference w:id="1"/>
      </w:r>
    </w:p>
    <w:p w14:paraId="6E8BCC02" w14:textId="4C75F074" w:rsidR="002A4274" w:rsidRDefault="006756EE" w:rsidP="00CF4474">
      <w:pPr>
        <w:spacing w:after="0" w:line="240" w:lineRule="auto"/>
        <w:rPr>
          <w:lang w:val="sk-SK"/>
        </w:rPr>
      </w:pPr>
      <w:r>
        <w:rPr>
          <w:lang w:val="sk-SK"/>
        </w:rPr>
        <w:t>Meno a priezvisko:</w:t>
      </w:r>
    </w:p>
    <w:p w14:paraId="63966E9A" w14:textId="00339A48" w:rsidR="006756EE" w:rsidRPr="00A7237B" w:rsidRDefault="00AE7B88" w:rsidP="00CF4474">
      <w:pPr>
        <w:spacing w:after="0" w:line="240" w:lineRule="auto"/>
        <w:rPr>
          <w:lang w:val="sk-SK"/>
        </w:rPr>
      </w:pPr>
      <w:r>
        <w:rPr>
          <w:lang w:val="sk-SK"/>
        </w:rPr>
        <w:t>Emailová adresa:</w:t>
      </w:r>
    </w:p>
    <w:p w14:paraId="5F71C7AA" w14:textId="77777777" w:rsidR="00CF4474" w:rsidRPr="00A7237B" w:rsidRDefault="00CF4474" w:rsidP="00CF4474">
      <w:pPr>
        <w:spacing w:after="0" w:line="240" w:lineRule="auto"/>
        <w:rPr>
          <w:lang w:val="sk-SK"/>
        </w:rPr>
      </w:pPr>
    </w:p>
    <w:p w14:paraId="2B05B620" w14:textId="5C5CFDA6" w:rsidR="00CF4474" w:rsidRPr="00A7237B" w:rsidRDefault="00131D39" w:rsidP="00CF4474">
      <w:pPr>
        <w:spacing w:after="0" w:line="240" w:lineRule="auto"/>
        <w:rPr>
          <w:b/>
          <w:lang w:val="sk-SK"/>
        </w:rPr>
      </w:pPr>
      <w:r>
        <w:rPr>
          <w:b/>
          <w:lang w:val="sk-SK"/>
        </w:rPr>
        <w:t>Spoločnosť</w:t>
      </w:r>
      <w:r w:rsidR="00CF4474" w:rsidRPr="00A7237B">
        <w:rPr>
          <w:b/>
          <w:lang w:val="sk-SK"/>
        </w:rPr>
        <w:t>:</w:t>
      </w:r>
    </w:p>
    <w:p w14:paraId="1528BCA6" w14:textId="2F41EBA4" w:rsidR="00CF4474" w:rsidRPr="00033CDB" w:rsidRDefault="00CF4474" w:rsidP="00CF4474">
      <w:pPr>
        <w:spacing w:after="0" w:line="240" w:lineRule="auto"/>
        <w:rPr>
          <w:b/>
          <w:bCs/>
          <w:lang w:val="sk-SK"/>
        </w:rPr>
      </w:pPr>
      <w:r w:rsidRPr="00A7237B">
        <w:rPr>
          <w:lang w:val="sk-SK"/>
        </w:rPr>
        <w:t>Obchodné meno a právna forma:</w:t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proofErr w:type="spellStart"/>
      <w:r w:rsidR="00033CDB" w:rsidRPr="00033CDB">
        <w:rPr>
          <w:b/>
          <w:bCs/>
          <w:lang w:val="sk-SK"/>
        </w:rPr>
        <w:t>Sanom</w:t>
      </w:r>
      <w:proofErr w:type="spellEnd"/>
      <w:r w:rsidR="00033CDB" w:rsidRPr="00033CDB">
        <w:rPr>
          <w:b/>
          <w:bCs/>
          <w:lang w:val="sk-SK"/>
        </w:rPr>
        <w:t xml:space="preserve"> s.r.o.</w:t>
      </w:r>
    </w:p>
    <w:p w14:paraId="56D9E9AB" w14:textId="6D64A505" w:rsidR="00CF4474" w:rsidRPr="00A7237B" w:rsidRDefault="00CF4474" w:rsidP="00CF4474">
      <w:pPr>
        <w:spacing w:after="0" w:line="240" w:lineRule="auto"/>
        <w:rPr>
          <w:lang w:val="sk-SK"/>
        </w:rPr>
      </w:pPr>
      <w:r w:rsidRPr="00A7237B">
        <w:rPr>
          <w:lang w:val="sk-SK"/>
        </w:rPr>
        <w:t>Sídlo:</w:t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033CDB">
        <w:rPr>
          <w:lang w:val="sk-SK"/>
        </w:rPr>
        <w:t>Nobelova 18, Bratislava 831 02</w:t>
      </w:r>
    </w:p>
    <w:p w14:paraId="00E63C43" w14:textId="54D43B57" w:rsidR="00CF4474" w:rsidRPr="00A7237B" w:rsidRDefault="00CF4474" w:rsidP="00CF4474">
      <w:pPr>
        <w:spacing w:after="0" w:line="240" w:lineRule="auto"/>
        <w:rPr>
          <w:lang w:val="sk-SK"/>
        </w:rPr>
      </w:pPr>
      <w:r w:rsidRPr="00A7237B">
        <w:rPr>
          <w:lang w:val="sk-SK"/>
        </w:rPr>
        <w:t>IČO:</w:t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033CDB">
        <w:rPr>
          <w:lang w:val="sk-SK"/>
        </w:rPr>
        <w:t>52 108 341</w:t>
      </w:r>
    </w:p>
    <w:p w14:paraId="1BA2827A" w14:textId="247C7CC1" w:rsidR="00CF4474" w:rsidRPr="00A7237B" w:rsidRDefault="00CF4474" w:rsidP="00CF4474">
      <w:pPr>
        <w:spacing w:after="0" w:line="240" w:lineRule="auto"/>
        <w:rPr>
          <w:lang w:val="sk-SK"/>
        </w:rPr>
      </w:pPr>
      <w:r w:rsidRPr="00A7237B">
        <w:rPr>
          <w:lang w:val="sk-SK"/>
        </w:rPr>
        <w:t>Telefónne číslo/email:</w:t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3E3B3A">
        <w:rPr>
          <w:lang w:val="sk-SK"/>
        </w:rPr>
        <w:tab/>
      </w:r>
      <w:r w:rsidR="00D73250">
        <w:rPr>
          <w:lang w:val="sk-SK"/>
        </w:rPr>
        <w:t>gdpr@</w:t>
      </w:r>
      <w:r w:rsidR="00033CDB">
        <w:rPr>
          <w:lang w:val="sk-SK"/>
        </w:rPr>
        <w:t>sanom.sk</w:t>
      </w:r>
    </w:p>
    <w:p w14:paraId="7DCABCFE" w14:textId="65D9622B" w:rsidR="00CF4474" w:rsidRPr="00A7237B" w:rsidRDefault="00CF4474" w:rsidP="00CF4474">
      <w:pPr>
        <w:spacing w:after="0" w:line="240" w:lineRule="auto"/>
        <w:rPr>
          <w:lang w:val="sk-SK"/>
        </w:rPr>
      </w:pPr>
      <w:r w:rsidRPr="00A7237B">
        <w:rPr>
          <w:lang w:val="sk-SK"/>
        </w:rPr>
        <w:t>(</w:t>
      </w:r>
      <w:r w:rsidRPr="00A7237B">
        <w:rPr>
          <w:i/>
          <w:lang w:val="sk-SK"/>
        </w:rPr>
        <w:t xml:space="preserve">ďalej </w:t>
      </w:r>
      <w:r w:rsidR="001E43C5">
        <w:rPr>
          <w:i/>
          <w:lang w:val="sk-SK"/>
        </w:rPr>
        <w:t>aj ako</w:t>
      </w:r>
      <w:r w:rsidRPr="00A7237B">
        <w:rPr>
          <w:i/>
          <w:lang w:val="sk-SK"/>
        </w:rPr>
        <w:t xml:space="preserve"> „prevádzkovateľ“</w:t>
      </w:r>
      <w:r w:rsidRPr="00A7237B">
        <w:rPr>
          <w:lang w:val="sk-SK"/>
        </w:rPr>
        <w:t>)</w:t>
      </w:r>
    </w:p>
    <w:p w14:paraId="65C16551" w14:textId="77777777" w:rsidR="00CF4474" w:rsidRDefault="00CF4474" w:rsidP="00CF4474">
      <w:pPr>
        <w:spacing w:after="0" w:line="240" w:lineRule="auto"/>
        <w:rPr>
          <w:lang w:val="sk-SK"/>
        </w:rPr>
      </w:pPr>
    </w:p>
    <w:p w14:paraId="4758B6CE" w14:textId="77777777" w:rsidR="008957D6" w:rsidRPr="00A7237B" w:rsidRDefault="008957D6" w:rsidP="00CF4474">
      <w:pPr>
        <w:spacing w:after="0" w:line="240" w:lineRule="auto"/>
        <w:rPr>
          <w:lang w:val="sk-SK"/>
        </w:rPr>
      </w:pPr>
    </w:p>
    <w:p w14:paraId="3BF1210C" w14:textId="6DB9FCD8" w:rsidR="001A0BAB" w:rsidRDefault="0097742C" w:rsidP="00B90863">
      <w:pPr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  <w:r w:rsidRPr="00A7237B">
        <w:rPr>
          <w:lang w:val="sk-SK"/>
        </w:rPr>
        <w:t xml:space="preserve">Ako dotknutá osoba týmto udeľujem </w:t>
      </w:r>
      <w:r w:rsidR="009B4C24" w:rsidRPr="00A7237B">
        <w:rPr>
          <w:lang w:val="sk-SK"/>
        </w:rPr>
        <w:t xml:space="preserve">prevádzkovateľovi </w:t>
      </w:r>
      <w:r w:rsidRPr="00A7237B">
        <w:rPr>
          <w:lang w:val="sk-SK"/>
        </w:rPr>
        <w:t xml:space="preserve">súhlas so spracúvaním </w:t>
      </w:r>
      <w:r w:rsidR="009B4C24">
        <w:rPr>
          <w:lang w:val="sk-SK"/>
        </w:rPr>
        <w:t>mojich</w:t>
      </w:r>
      <w:r w:rsidRPr="00A7237B">
        <w:rPr>
          <w:lang w:val="sk-SK"/>
        </w:rPr>
        <w:t xml:space="preserve"> osobných údajov </w:t>
      </w:r>
      <w:r w:rsidRPr="00A7237B">
        <w:rPr>
          <w:b/>
          <w:lang w:val="sk-SK"/>
        </w:rPr>
        <w:t>v</w:t>
      </w:r>
      <w:r w:rsidR="00FA4E22">
        <w:rPr>
          <w:b/>
          <w:lang w:val="sk-SK"/>
        </w:rPr>
        <w:t> </w:t>
      </w:r>
      <w:r w:rsidRPr="00A7237B">
        <w:rPr>
          <w:b/>
          <w:lang w:val="sk-SK"/>
        </w:rPr>
        <w:t>rozs</w:t>
      </w:r>
      <w:r w:rsidR="00FA4E22">
        <w:rPr>
          <w:b/>
          <w:lang w:val="sk-SK"/>
        </w:rPr>
        <w:t xml:space="preserve">ahu </w:t>
      </w:r>
      <w:r w:rsidR="009B4C24" w:rsidRPr="009B4C24">
        <w:rPr>
          <w:bCs/>
          <w:lang w:val="sk-SK"/>
        </w:rPr>
        <w:t>ich spracovania</w:t>
      </w:r>
      <w:r w:rsidR="009B4C24">
        <w:rPr>
          <w:b/>
          <w:lang w:val="sk-SK"/>
        </w:rPr>
        <w:t xml:space="preserve"> </w:t>
      </w:r>
      <w:r w:rsidR="009B4C24" w:rsidRPr="009B4C24">
        <w:rPr>
          <w:bCs/>
          <w:lang w:val="sk-SK"/>
        </w:rPr>
        <w:t>prostredníctvom</w:t>
      </w:r>
      <w:r w:rsidR="009B4C24">
        <w:rPr>
          <w:b/>
          <w:lang w:val="sk-SK"/>
        </w:rPr>
        <w:t xml:space="preserve"> </w:t>
      </w:r>
      <w:r w:rsidR="009B4C24">
        <w:rPr>
          <w:bCs/>
          <w:lang w:val="sk-SK"/>
        </w:rPr>
        <w:t>zvukovo-obrazových záznamov</w:t>
      </w:r>
      <w:r w:rsidR="00C15066">
        <w:rPr>
          <w:bCs/>
          <w:lang w:val="sk-SK"/>
        </w:rPr>
        <w:t xml:space="preserve"> (</w:t>
      </w:r>
      <w:r w:rsidR="00467CBE">
        <w:rPr>
          <w:bCs/>
          <w:lang w:val="sk-SK"/>
        </w:rPr>
        <w:t>videozáznamov</w:t>
      </w:r>
      <w:r w:rsidR="00C15066">
        <w:rPr>
          <w:bCs/>
          <w:lang w:val="sk-SK"/>
        </w:rPr>
        <w:t>)</w:t>
      </w:r>
      <w:r w:rsidR="009B4C24">
        <w:rPr>
          <w:bCs/>
          <w:lang w:val="sk-SK"/>
        </w:rPr>
        <w:t xml:space="preserve"> </w:t>
      </w:r>
      <w:r w:rsidR="004B78C6" w:rsidRPr="00836B6C">
        <w:rPr>
          <w:rFonts w:cstheme="minorHAnsi"/>
          <w:b/>
          <w:bCs/>
          <w:color w:val="000000"/>
          <w:lang w:val="sk-SK"/>
        </w:rPr>
        <w:t>na účel</w:t>
      </w:r>
      <w:r w:rsidR="004B78C6" w:rsidRPr="00836B6C">
        <w:rPr>
          <w:rFonts w:cstheme="minorHAnsi"/>
          <w:bCs/>
          <w:color w:val="000000"/>
          <w:lang w:val="sk-SK"/>
        </w:rPr>
        <w:t xml:space="preserve"> </w:t>
      </w:r>
      <w:r w:rsidR="001A4A4D">
        <w:rPr>
          <w:rFonts w:cstheme="minorHAnsi"/>
          <w:bCs/>
          <w:color w:val="000000"/>
          <w:lang w:val="sk-SK"/>
        </w:rPr>
        <w:t xml:space="preserve">mojej </w:t>
      </w:r>
      <w:r w:rsidR="00467CBE">
        <w:rPr>
          <w:rFonts w:cstheme="minorHAnsi"/>
          <w:bCs/>
          <w:color w:val="000000"/>
          <w:lang w:val="sk-SK"/>
        </w:rPr>
        <w:t>logopedickej terapie</w:t>
      </w:r>
      <w:r w:rsidR="00A010C1">
        <w:rPr>
          <w:rFonts w:cstheme="minorHAnsi"/>
          <w:bCs/>
          <w:color w:val="000000"/>
          <w:lang w:val="sk-SK"/>
        </w:rPr>
        <w:t xml:space="preserve"> za nižšie uvedených podmienok:</w:t>
      </w:r>
    </w:p>
    <w:p w14:paraId="07501156" w14:textId="5E2F62E5" w:rsidR="001A0BAB" w:rsidRDefault="001A0BAB" w:rsidP="001E5C21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</w:p>
    <w:p w14:paraId="1A6091F3" w14:textId="1356E898" w:rsidR="00FD642E" w:rsidRDefault="00FD642E" w:rsidP="001E5C21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  <w:r>
        <w:rPr>
          <w:rFonts w:cstheme="minorHAnsi"/>
          <w:bCs/>
          <w:color w:val="000000"/>
          <w:lang w:val="sk-SK"/>
        </w:rPr>
        <w:t>Videozáznam bude spracúvaný výlučne zdravotníckym pracovníkom (logopédom).</w:t>
      </w:r>
    </w:p>
    <w:p w14:paraId="7ADFA9B9" w14:textId="77777777" w:rsidR="00FD642E" w:rsidRDefault="00FD642E" w:rsidP="001E5C21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</w:p>
    <w:p w14:paraId="5AF1D524" w14:textId="2FE70F8B" w:rsidR="00A010C1" w:rsidRDefault="000C6441" w:rsidP="001E5C21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  <w:r>
        <w:rPr>
          <w:rFonts w:cstheme="minorHAnsi"/>
          <w:bCs/>
          <w:color w:val="000000"/>
          <w:lang w:val="sk-SK"/>
        </w:rPr>
        <w:t xml:space="preserve">Videozáznam bude získaný prostredníctvom videokonferencie softvérom Microsoft </w:t>
      </w:r>
      <w:proofErr w:type="spellStart"/>
      <w:r>
        <w:rPr>
          <w:rFonts w:cstheme="minorHAnsi"/>
          <w:bCs/>
          <w:color w:val="000000"/>
          <w:lang w:val="sk-SK"/>
        </w:rPr>
        <w:t>Teams</w:t>
      </w:r>
      <w:proofErr w:type="spellEnd"/>
      <w:r w:rsidR="00FD642E">
        <w:rPr>
          <w:rFonts w:cstheme="minorHAnsi"/>
          <w:bCs/>
          <w:color w:val="000000"/>
          <w:lang w:val="sk-SK"/>
        </w:rPr>
        <w:t xml:space="preserve"> a uchovávaný na cloudovom úložisku OneDrive (Microsoft).</w:t>
      </w:r>
      <w:r>
        <w:rPr>
          <w:rFonts w:cstheme="minorHAnsi"/>
          <w:bCs/>
          <w:color w:val="000000"/>
          <w:lang w:val="sk-SK"/>
        </w:rPr>
        <w:t xml:space="preserve"> Na riadne fungovanie softvéru je potrebné také technické vybavenie, ktoré umožňuje prístup na internet, podporovaný webový prehliadač a zariadenie na snímanie obrazu a zvuku.</w:t>
      </w:r>
    </w:p>
    <w:p w14:paraId="2D0A052E" w14:textId="74757433" w:rsidR="000C6441" w:rsidRDefault="000C6441" w:rsidP="001E5C21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</w:p>
    <w:p w14:paraId="58F7B519" w14:textId="6C4462DB" w:rsidR="000C6441" w:rsidRDefault="000C6441" w:rsidP="001E5C21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  <w:r>
        <w:rPr>
          <w:rFonts w:cstheme="minorHAnsi"/>
          <w:bCs/>
          <w:color w:val="000000"/>
          <w:lang w:val="sk-SK"/>
        </w:rPr>
        <w:t xml:space="preserve">Prevádzkovateľ nezodpovedá za porušenie osobných údajov spôsobené pacientom (poskytnutie prístupových údajov iným osobám, účasť </w:t>
      </w:r>
      <w:r w:rsidR="00FD642E">
        <w:rPr>
          <w:rFonts w:cstheme="minorHAnsi"/>
          <w:bCs/>
          <w:color w:val="000000"/>
          <w:lang w:val="sk-SK"/>
        </w:rPr>
        <w:t>neoprávnených osôb na terapii, poskytnutie videozáznamu neoprávneným osobám a pod.).</w:t>
      </w:r>
    </w:p>
    <w:p w14:paraId="023A16A7" w14:textId="77777777" w:rsidR="00A010C1" w:rsidRDefault="00A010C1" w:rsidP="001E5C21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</w:p>
    <w:p w14:paraId="71FFECC1" w14:textId="5B0CA3E9" w:rsidR="00F92A64" w:rsidRPr="001A0BAB" w:rsidRDefault="00704E71" w:rsidP="001A0BAB">
      <w:pPr>
        <w:tabs>
          <w:tab w:val="left" w:pos="426"/>
          <w:tab w:val="left" w:pos="1134"/>
          <w:tab w:val="left" w:pos="1440"/>
          <w:tab w:val="left" w:pos="2160"/>
          <w:tab w:val="left" w:pos="2552"/>
          <w:tab w:val="left" w:pos="3261"/>
          <w:tab w:val="left" w:pos="6379"/>
          <w:tab w:val="left" w:pos="6804"/>
        </w:tabs>
        <w:spacing w:after="0" w:line="240" w:lineRule="auto"/>
        <w:jc w:val="both"/>
        <w:rPr>
          <w:lang w:val="sk-SK"/>
        </w:rPr>
      </w:pPr>
      <w:r>
        <w:rPr>
          <w:rFonts w:cstheme="minorHAnsi"/>
          <w:bCs/>
          <w:color w:val="000000"/>
          <w:lang w:val="sk-SK"/>
        </w:rPr>
        <w:t>O</w:t>
      </w:r>
      <w:r w:rsidR="004B78C6">
        <w:rPr>
          <w:rFonts w:cstheme="minorHAnsi"/>
          <w:bCs/>
          <w:color w:val="000000"/>
          <w:lang w:val="sk-SK"/>
        </w:rPr>
        <w:t xml:space="preserve">sobné údaje budú </w:t>
      </w:r>
      <w:r w:rsidR="0023110E">
        <w:rPr>
          <w:rFonts w:cstheme="minorHAnsi"/>
          <w:bCs/>
          <w:color w:val="000000"/>
          <w:lang w:val="sk-SK"/>
        </w:rPr>
        <w:t>spracú</w:t>
      </w:r>
      <w:r w:rsidR="00310EB8">
        <w:rPr>
          <w:rFonts w:cstheme="minorHAnsi"/>
          <w:bCs/>
          <w:color w:val="000000"/>
          <w:lang w:val="sk-SK"/>
        </w:rPr>
        <w:t>vané a uchovávané</w:t>
      </w:r>
      <w:r w:rsidR="004B78C6">
        <w:rPr>
          <w:rFonts w:cstheme="minorHAnsi"/>
          <w:bCs/>
          <w:color w:val="000000"/>
          <w:lang w:val="sk-SK"/>
        </w:rPr>
        <w:t xml:space="preserve"> </w:t>
      </w:r>
      <w:r w:rsidR="00F35DD5">
        <w:rPr>
          <w:rFonts w:cstheme="minorHAnsi"/>
          <w:bCs/>
          <w:color w:val="000000"/>
          <w:lang w:val="sk-SK"/>
        </w:rPr>
        <w:t xml:space="preserve">maximálne </w:t>
      </w:r>
      <w:r w:rsidR="004B78C6">
        <w:rPr>
          <w:rFonts w:cstheme="minorHAnsi"/>
          <w:bCs/>
          <w:color w:val="000000"/>
          <w:lang w:val="sk-SK"/>
        </w:rPr>
        <w:t xml:space="preserve">po dobu </w:t>
      </w:r>
      <w:r w:rsidR="00DF50B3">
        <w:rPr>
          <w:rFonts w:cstheme="minorHAnsi"/>
          <w:bCs/>
          <w:color w:val="000000"/>
          <w:lang w:val="sk-SK"/>
        </w:rPr>
        <w:t>12</w:t>
      </w:r>
      <w:r w:rsidR="004F7CE0">
        <w:rPr>
          <w:rFonts w:cstheme="minorHAnsi"/>
          <w:bCs/>
          <w:color w:val="000000"/>
          <w:lang w:val="sk-SK"/>
        </w:rPr>
        <w:t xml:space="preserve"> </w:t>
      </w:r>
      <w:r w:rsidR="00DF50B3">
        <w:rPr>
          <w:rFonts w:cstheme="minorHAnsi"/>
          <w:bCs/>
          <w:color w:val="000000"/>
          <w:lang w:val="sk-SK"/>
        </w:rPr>
        <w:t>mesiacov</w:t>
      </w:r>
      <w:r w:rsidR="00F35DD5">
        <w:rPr>
          <w:rFonts w:cstheme="minorHAnsi"/>
          <w:bCs/>
          <w:color w:val="000000"/>
          <w:lang w:val="sk-SK"/>
        </w:rPr>
        <w:t xml:space="preserve">, prípadne do odvolania tohto súhlasu. </w:t>
      </w:r>
      <w:r w:rsidR="004B78C6">
        <w:rPr>
          <w:rFonts w:cstheme="minorHAnsi"/>
          <w:bCs/>
          <w:color w:val="000000"/>
          <w:lang w:val="sk-SK"/>
        </w:rPr>
        <w:t>Po uplynutí tejto doby bud</w:t>
      </w:r>
      <w:r w:rsidR="00DF50B3">
        <w:rPr>
          <w:rFonts w:cstheme="minorHAnsi"/>
          <w:bCs/>
          <w:color w:val="000000"/>
          <w:lang w:val="sk-SK"/>
        </w:rPr>
        <w:t xml:space="preserve">e video záznam trvalo </w:t>
      </w:r>
      <w:r w:rsidR="004B78C6">
        <w:rPr>
          <w:rFonts w:cstheme="minorHAnsi"/>
          <w:bCs/>
          <w:color w:val="000000"/>
          <w:lang w:val="sk-SK"/>
        </w:rPr>
        <w:t>zlikvidovan</w:t>
      </w:r>
      <w:r w:rsidR="00DF50B3">
        <w:rPr>
          <w:rFonts w:cstheme="minorHAnsi"/>
          <w:bCs/>
          <w:color w:val="000000"/>
          <w:lang w:val="sk-SK"/>
        </w:rPr>
        <w:t>ý.</w:t>
      </w:r>
    </w:p>
    <w:p w14:paraId="38D5C531" w14:textId="77777777" w:rsidR="00F92A64" w:rsidRDefault="00F92A64" w:rsidP="009C3578">
      <w:pPr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</w:p>
    <w:p w14:paraId="4D157A0B" w14:textId="022AA3AD" w:rsidR="004B78C6" w:rsidRDefault="004B78C6" w:rsidP="009C3578">
      <w:pPr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  <w:r>
        <w:rPr>
          <w:rFonts w:cstheme="minorHAnsi"/>
          <w:bCs/>
          <w:color w:val="000000"/>
          <w:lang w:val="sk-SK"/>
        </w:rPr>
        <w:t>Získané osobné údaje nepodliehajú profilovaniu ani automatizovanému rozhodovaniu.</w:t>
      </w:r>
    </w:p>
    <w:p w14:paraId="4BF7D847" w14:textId="77777777" w:rsidR="004B78C6" w:rsidRDefault="004B78C6" w:rsidP="008957D6">
      <w:pPr>
        <w:spacing w:after="0" w:line="240" w:lineRule="auto"/>
        <w:ind w:firstLine="720"/>
        <w:jc w:val="both"/>
        <w:rPr>
          <w:rFonts w:cstheme="minorHAnsi"/>
          <w:bCs/>
          <w:color w:val="000000"/>
          <w:lang w:val="sk-SK"/>
        </w:rPr>
      </w:pPr>
    </w:p>
    <w:p w14:paraId="7E31054A" w14:textId="598D89CA" w:rsidR="00836B6C" w:rsidRDefault="00836B6C" w:rsidP="009C3578">
      <w:pPr>
        <w:spacing w:after="0" w:line="240" w:lineRule="auto"/>
        <w:jc w:val="both"/>
        <w:rPr>
          <w:rFonts w:cstheme="minorHAnsi"/>
          <w:bCs/>
          <w:color w:val="000000"/>
          <w:lang w:val="sk-SK"/>
        </w:rPr>
      </w:pPr>
      <w:r>
        <w:rPr>
          <w:rFonts w:cstheme="minorHAnsi"/>
          <w:bCs/>
          <w:color w:val="000000"/>
          <w:lang w:val="sk-SK"/>
        </w:rPr>
        <w:t xml:space="preserve">Poskytnutie osobných údajov ako aj udelenie Vášho súhlasu s ich spracúvaním je dobrovoľné. Súhlas môžete kedykoľvek odvolať zaslaním písomného odvolania súhlasu </w:t>
      </w:r>
      <w:r w:rsidR="00555B1C">
        <w:rPr>
          <w:rFonts w:cstheme="minorHAnsi"/>
          <w:bCs/>
          <w:color w:val="000000"/>
          <w:lang w:val="sk-SK"/>
        </w:rPr>
        <w:t xml:space="preserve">poštou </w:t>
      </w:r>
      <w:r>
        <w:rPr>
          <w:rFonts w:cstheme="minorHAnsi"/>
          <w:bCs/>
          <w:color w:val="000000"/>
          <w:lang w:val="sk-SK"/>
        </w:rPr>
        <w:t xml:space="preserve">na adresu </w:t>
      </w:r>
      <w:r w:rsidR="004F7CE0">
        <w:rPr>
          <w:rFonts w:cstheme="minorHAnsi"/>
          <w:bCs/>
          <w:color w:val="000000"/>
          <w:lang w:val="sk-SK"/>
        </w:rPr>
        <w:t>prevádzkovateľa</w:t>
      </w:r>
      <w:r w:rsidR="00555B1C">
        <w:rPr>
          <w:rFonts w:cstheme="minorHAnsi"/>
          <w:bCs/>
          <w:color w:val="000000"/>
          <w:lang w:val="sk-SK"/>
        </w:rPr>
        <w:t xml:space="preserve"> alebo email</w:t>
      </w:r>
      <w:r w:rsidR="009C3578">
        <w:rPr>
          <w:rFonts w:cstheme="minorHAnsi"/>
          <w:bCs/>
          <w:color w:val="000000"/>
          <w:lang w:val="sk-SK"/>
        </w:rPr>
        <w:t xml:space="preserve">om na adresu </w:t>
      </w:r>
      <w:r w:rsidR="00974B17">
        <w:rPr>
          <w:rFonts w:cstheme="minorHAnsi"/>
          <w:bCs/>
          <w:color w:val="000000"/>
          <w:lang w:val="sk-SK"/>
        </w:rPr>
        <w:t>gdpr@</w:t>
      </w:r>
      <w:r w:rsidR="009B4C24">
        <w:rPr>
          <w:rFonts w:cstheme="minorHAnsi"/>
          <w:bCs/>
          <w:color w:val="000000"/>
          <w:lang w:val="sk-SK"/>
        </w:rPr>
        <w:t>sanom</w:t>
      </w:r>
      <w:r w:rsidR="00974B17">
        <w:rPr>
          <w:rFonts w:cstheme="minorHAnsi"/>
          <w:bCs/>
          <w:color w:val="000000"/>
          <w:lang w:val="sk-SK"/>
        </w:rPr>
        <w:t>.sk</w:t>
      </w:r>
      <w:r>
        <w:rPr>
          <w:rFonts w:cstheme="minorHAnsi"/>
          <w:bCs/>
          <w:color w:val="000000"/>
          <w:lang w:val="sk-SK"/>
        </w:rPr>
        <w:t>. Odvolanie súhlasu je účinné dňom jeho doručenia.</w:t>
      </w:r>
      <w:r w:rsidR="00F92A64">
        <w:rPr>
          <w:rFonts w:cstheme="minorHAnsi"/>
          <w:bCs/>
          <w:color w:val="000000"/>
          <w:lang w:val="sk-SK"/>
        </w:rPr>
        <w:t xml:space="preserve"> Odvolanie súhlasu nemá vplyv na zákonnosť spracúvania vychádzajúceho zo súhlasu pred jeho odvolaním.</w:t>
      </w:r>
    </w:p>
    <w:p w14:paraId="39A4DE7F" w14:textId="77777777" w:rsidR="00D85BE2" w:rsidRDefault="00D85BE2" w:rsidP="008957D6">
      <w:pPr>
        <w:spacing w:after="0" w:line="240" w:lineRule="auto"/>
        <w:ind w:firstLine="720"/>
        <w:jc w:val="both"/>
        <w:rPr>
          <w:rFonts w:cstheme="minorHAnsi"/>
          <w:bCs/>
          <w:color w:val="000000"/>
          <w:lang w:val="sk-SK"/>
        </w:rPr>
      </w:pPr>
    </w:p>
    <w:p w14:paraId="7DEA5CB7" w14:textId="478A0A58" w:rsidR="00D85BE2" w:rsidRPr="008055C0" w:rsidRDefault="008055C0" w:rsidP="008055C0">
      <w:pPr>
        <w:spacing w:after="0" w:line="240" w:lineRule="auto"/>
        <w:jc w:val="both"/>
        <w:rPr>
          <w:lang w:val="sk-SK"/>
        </w:rPr>
      </w:pPr>
      <w:r w:rsidRPr="008055C0">
        <w:rPr>
          <w:lang w:val="sk-SK"/>
        </w:rPr>
        <w:t>Viac in</w:t>
      </w:r>
      <w:r>
        <w:rPr>
          <w:lang w:val="sk-SK"/>
        </w:rPr>
        <w:t>formácií o Vašich právach ako aj bližšie informácie o spracúvaní osobných údajov u </w:t>
      </w:r>
      <w:r w:rsidR="004F7CE0">
        <w:rPr>
          <w:lang w:val="sk-SK"/>
        </w:rPr>
        <w:t>prevádzkovateľa</w:t>
      </w:r>
      <w:r>
        <w:rPr>
          <w:lang w:val="sk-SK"/>
        </w:rPr>
        <w:t xml:space="preserve"> sú dostupné na www.</w:t>
      </w:r>
      <w:r w:rsidR="009B4C24">
        <w:rPr>
          <w:lang w:val="sk-SK"/>
        </w:rPr>
        <w:t>sanom.sk.</w:t>
      </w:r>
    </w:p>
    <w:p w14:paraId="22F3C188" w14:textId="77777777" w:rsidR="00D85BE2" w:rsidRDefault="00D85BE2" w:rsidP="004E4B11">
      <w:pPr>
        <w:spacing w:after="0" w:line="240" w:lineRule="auto"/>
        <w:ind w:left="720"/>
        <w:jc w:val="both"/>
        <w:rPr>
          <w:lang w:val="sk-SK"/>
        </w:rPr>
      </w:pPr>
    </w:p>
    <w:p w14:paraId="7C544B5B" w14:textId="77777777" w:rsidR="004E4B11" w:rsidRPr="004E4B11" w:rsidRDefault="004E4B11" w:rsidP="00EA12A1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lastRenderedPageBreak/>
        <w:t>Dotknutá osoba vyhlasuje, že poskytnuté osobné údaje sú pravdivé, aktuálne a boli poskytnuté slobodne.</w:t>
      </w:r>
    </w:p>
    <w:p w14:paraId="34688B10" w14:textId="15BBBB78" w:rsidR="00B37B82" w:rsidRDefault="00B37B82" w:rsidP="00CF4474">
      <w:pPr>
        <w:spacing w:after="0" w:line="240" w:lineRule="auto"/>
        <w:rPr>
          <w:lang w:val="sk-SK"/>
        </w:rPr>
      </w:pPr>
    </w:p>
    <w:p w14:paraId="5E13BAD7" w14:textId="77777777" w:rsidR="009B4C24" w:rsidRDefault="009B4C24" w:rsidP="00CF4474">
      <w:pPr>
        <w:spacing w:after="0" w:line="240" w:lineRule="auto"/>
        <w:rPr>
          <w:lang w:val="sk-SK"/>
        </w:rPr>
      </w:pPr>
    </w:p>
    <w:p w14:paraId="5FE8BC05" w14:textId="6126DE5A" w:rsidR="00EA12A1" w:rsidRDefault="003E3B3A" w:rsidP="00CF4474">
      <w:pPr>
        <w:spacing w:after="0" w:line="240" w:lineRule="auto"/>
        <w:rPr>
          <w:lang w:val="sk-SK"/>
        </w:rPr>
      </w:pPr>
      <w:r>
        <w:rPr>
          <w:lang w:val="sk-SK"/>
        </w:rPr>
        <w:t xml:space="preserve">V </w:t>
      </w:r>
      <w:r w:rsidR="00EA12A1">
        <w:rPr>
          <w:lang w:val="sk-SK"/>
        </w:rPr>
        <w:t>________________</w:t>
      </w:r>
      <w:r>
        <w:rPr>
          <w:lang w:val="sk-SK"/>
        </w:rPr>
        <w:t xml:space="preserve"> dňa </w:t>
      </w:r>
      <w:r w:rsidR="00EA12A1">
        <w:rPr>
          <w:lang w:val="sk-SK"/>
        </w:rPr>
        <w:t>___________</w:t>
      </w:r>
    </w:p>
    <w:p w14:paraId="2419562D" w14:textId="2D855EF4" w:rsidR="00EA12A1" w:rsidRDefault="00EA12A1" w:rsidP="00CF4474">
      <w:pPr>
        <w:spacing w:after="0" w:line="240" w:lineRule="auto"/>
        <w:rPr>
          <w:lang w:val="sk-SK"/>
        </w:rPr>
      </w:pPr>
    </w:p>
    <w:p w14:paraId="3A6C0FC8" w14:textId="506D1B91" w:rsidR="00B170AF" w:rsidRDefault="00B170AF" w:rsidP="00CF4474">
      <w:pPr>
        <w:spacing w:after="0" w:line="240" w:lineRule="auto"/>
        <w:rPr>
          <w:lang w:val="sk-SK"/>
        </w:rPr>
      </w:pPr>
    </w:p>
    <w:p w14:paraId="04C77055" w14:textId="35F3B88D" w:rsidR="00113635" w:rsidRDefault="00113635" w:rsidP="00CF4474">
      <w:pPr>
        <w:spacing w:after="0" w:line="240" w:lineRule="auto"/>
        <w:rPr>
          <w:lang w:val="sk-SK"/>
        </w:rPr>
      </w:pPr>
    </w:p>
    <w:p w14:paraId="61FBC905" w14:textId="77777777" w:rsidR="009B4C24" w:rsidRDefault="009B4C24" w:rsidP="00CF4474">
      <w:pPr>
        <w:spacing w:after="0" w:line="240" w:lineRule="auto"/>
        <w:rPr>
          <w:lang w:val="sk-SK"/>
        </w:rPr>
      </w:pPr>
    </w:p>
    <w:p w14:paraId="3FCE6A92" w14:textId="2B2D0AEC" w:rsidR="00BE64A8" w:rsidRDefault="00BE64A8" w:rsidP="00CF4474">
      <w:pPr>
        <w:spacing w:after="0" w:line="240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391C34">
        <w:rPr>
          <w:lang w:val="sk-SK"/>
        </w:rPr>
        <w:tab/>
      </w:r>
      <w:r>
        <w:rPr>
          <w:lang w:val="sk-SK"/>
        </w:rPr>
        <w:tab/>
        <w:t>________________________</w:t>
      </w:r>
    </w:p>
    <w:p w14:paraId="6CDB329C" w14:textId="1AA93381" w:rsidR="00CF4474" w:rsidRPr="00A7237B" w:rsidRDefault="00BE64A8" w:rsidP="00C3789A">
      <w:pPr>
        <w:spacing w:after="0" w:line="240" w:lineRule="auto"/>
        <w:ind w:left="5760"/>
        <w:rPr>
          <w:lang w:val="sk-SK"/>
        </w:rPr>
      </w:pPr>
      <w:r>
        <w:rPr>
          <w:lang w:val="sk-SK"/>
        </w:rPr>
        <w:t>podpis dotknutej osoby</w:t>
      </w:r>
      <w:r w:rsidR="00C3789A">
        <w:rPr>
          <w:lang w:val="sk-SK"/>
        </w:rPr>
        <w:t xml:space="preserve"> alebo opatrovníka/zákonného zástupcu</w:t>
      </w:r>
    </w:p>
    <w:sectPr w:rsidR="00CF4474" w:rsidRPr="00A7237B" w:rsidSect="00CF4474">
      <w:footerReference w:type="default" r:id="rId8"/>
      <w:type w:val="continuous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503E" w14:textId="77777777" w:rsidR="00DF0184" w:rsidRDefault="00DF0184" w:rsidP="002A4274">
      <w:pPr>
        <w:spacing w:after="0" w:line="240" w:lineRule="auto"/>
      </w:pPr>
      <w:r>
        <w:separator/>
      </w:r>
    </w:p>
  </w:endnote>
  <w:endnote w:type="continuationSeparator" w:id="0">
    <w:p w14:paraId="436397D6" w14:textId="77777777" w:rsidR="00DF0184" w:rsidRDefault="00DF0184" w:rsidP="002A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723266"/>
      <w:docPartObj>
        <w:docPartGallery w:val="Page Numbers (Bottom of Page)"/>
        <w:docPartUnique/>
      </w:docPartObj>
    </w:sdtPr>
    <w:sdtContent>
      <w:p w14:paraId="6F19095E" w14:textId="6676DDF5" w:rsidR="009C26A3" w:rsidRDefault="009C26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00F56741" w14:textId="77777777" w:rsidR="009C26A3" w:rsidRDefault="009C26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1855" w14:textId="77777777" w:rsidR="00DF0184" w:rsidRDefault="00DF0184" w:rsidP="002A4274">
      <w:pPr>
        <w:spacing w:after="0" w:line="240" w:lineRule="auto"/>
      </w:pPr>
      <w:r>
        <w:separator/>
      </w:r>
    </w:p>
  </w:footnote>
  <w:footnote w:type="continuationSeparator" w:id="0">
    <w:p w14:paraId="73EFC4F1" w14:textId="77777777" w:rsidR="00DF0184" w:rsidRDefault="00DF0184" w:rsidP="002A4274">
      <w:pPr>
        <w:spacing w:after="0" w:line="240" w:lineRule="auto"/>
      </w:pPr>
      <w:r>
        <w:continuationSeparator/>
      </w:r>
    </w:p>
  </w:footnote>
  <w:footnote w:id="1">
    <w:p w14:paraId="6F215E13" w14:textId="5E0ADD7C" w:rsidR="002A4274" w:rsidRPr="002A4274" w:rsidRDefault="002A427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* ak má pacient menej ako 16 rokov alebo ak má určeného opatrovní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3C2C"/>
    <w:multiLevelType w:val="hybridMultilevel"/>
    <w:tmpl w:val="5BD8F8A0"/>
    <w:lvl w:ilvl="0" w:tplc="0CC40C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A4660A"/>
    <w:multiLevelType w:val="hybridMultilevel"/>
    <w:tmpl w:val="9BE4FBC0"/>
    <w:lvl w:ilvl="0" w:tplc="FB0A6A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76A"/>
    <w:rsid w:val="000067EE"/>
    <w:rsid w:val="000118BF"/>
    <w:rsid w:val="000145AE"/>
    <w:rsid w:val="00015E50"/>
    <w:rsid w:val="0002714E"/>
    <w:rsid w:val="00030975"/>
    <w:rsid w:val="00032025"/>
    <w:rsid w:val="00032822"/>
    <w:rsid w:val="00033CDB"/>
    <w:rsid w:val="00035A95"/>
    <w:rsid w:val="00042508"/>
    <w:rsid w:val="00045CFD"/>
    <w:rsid w:val="00056182"/>
    <w:rsid w:val="00056493"/>
    <w:rsid w:val="00060243"/>
    <w:rsid w:val="000623F2"/>
    <w:rsid w:val="00071A42"/>
    <w:rsid w:val="000749C8"/>
    <w:rsid w:val="0007604D"/>
    <w:rsid w:val="000843C0"/>
    <w:rsid w:val="00093194"/>
    <w:rsid w:val="000A0DB1"/>
    <w:rsid w:val="000A273B"/>
    <w:rsid w:val="000A37BE"/>
    <w:rsid w:val="000A413B"/>
    <w:rsid w:val="000A469B"/>
    <w:rsid w:val="000A4BE3"/>
    <w:rsid w:val="000B2AC4"/>
    <w:rsid w:val="000B359A"/>
    <w:rsid w:val="000B4FB9"/>
    <w:rsid w:val="000B72B3"/>
    <w:rsid w:val="000B7365"/>
    <w:rsid w:val="000B7F7D"/>
    <w:rsid w:val="000C1C7B"/>
    <w:rsid w:val="000C27A2"/>
    <w:rsid w:val="000C6441"/>
    <w:rsid w:val="000D0402"/>
    <w:rsid w:val="000D2C8F"/>
    <w:rsid w:val="000D3F69"/>
    <w:rsid w:val="000E5DDB"/>
    <w:rsid w:val="000F3FCD"/>
    <w:rsid w:val="00113635"/>
    <w:rsid w:val="00116C7E"/>
    <w:rsid w:val="00117AA1"/>
    <w:rsid w:val="00117BE3"/>
    <w:rsid w:val="0012162E"/>
    <w:rsid w:val="00123698"/>
    <w:rsid w:val="00131D39"/>
    <w:rsid w:val="00135E8C"/>
    <w:rsid w:val="001379B1"/>
    <w:rsid w:val="00137F2A"/>
    <w:rsid w:val="001433CB"/>
    <w:rsid w:val="00144168"/>
    <w:rsid w:val="001530A6"/>
    <w:rsid w:val="001551A4"/>
    <w:rsid w:val="00161B0F"/>
    <w:rsid w:val="00164EAF"/>
    <w:rsid w:val="00165D66"/>
    <w:rsid w:val="00171528"/>
    <w:rsid w:val="001718F3"/>
    <w:rsid w:val="001743A4"/>
    <w:rsid w:val="0019137D"/>
    <w:rsid w:val="0019316B"/>
    <w:rsid w:val="0019425D"/>
    <w:rsid w:val="001A0BAB"/>
    <w:rsid w:val="001A136C"/>
    <w:rsid w:val="001A4A4D"/>
    <w:rsid w:val="001B289F"/>
    <w:rsid w:val="001C1421"/>
    <w:rsid w:val="001C1DEF"/>
    <w:rsid w:val="001C3B1C"/>
    <w:rsid w:val="001C6E05"/>
    <w:rsid w:val="001D165B"/>
    <w:rsid w:val="001D2D61"/>
    <w:rsid w:val="001D4432"/>
    <w:rsid w:val="001D7CD0"/>
    <w:rsid w:val="001E115D"/>
    <w:rsid w:val="001E2338"/>
    <w:rsid w:val="001E43C5"/>
    <w:rsid w:val="001E5C21"/>
    <w:rsid w:val="001E61B4"/>
    <w:rsid w:val="001F072C"/>
    <w:rsid w:val="001F16A3"/>
    <w:rsid w:val="001F4AA2"/>
    <w:rsid w:val="001F4E48"/>
    <w:rsid w:val="001F6586"/>
    <w:rsid w:val="001F74BA"/>
    <w:rsid w:val="00207BB5"/>
    <w:rsid w:val="00210070"/>
    <w:rsid w:val="0021184E"/>
    <w:rsid w:val="00216F65"/>
    <w:rsid w:val="002176FE"/>
    <w:rsid w:val="002203BA"/>
    <w:rsid w:val="00220C2A"/>
    <w:rsid w:val="00220CE1"/>
    <w:rsid w:val="002240F3"/>
    <w:rsid w:val="00224837"/>
    <w:rsid w:val="00226A28"/>
    <w:rsid w:val="00226C10"/>
    <w:rsid w:val="0023110E"/>
    <w:rsid w:val="00234220"/>
    <w:rsid w:val="0023473C"/>
    <w:rsid w:val="002347E7"/>
    <w:rsid w:val="00236DCD"/>
    <w:rsid w:val="00240CEA"/>
    <w:rsid w:val="00246C05"/>
    <w:rsid w:val="002478C3"/>
    <w:rsid w:val="00251686"/>
    <w:rsid w:val="002528D9"/>
    <w:rsid w:val="00257278"/>
    <w:rsid w:val="002617A3"/>
    <w:rsid w:val="00261BC2"/>
    <w:rsid w:val="0026380C"/>
    <w:rsid w:val="002655B2"/>
    <w:rsid w:val="00266A43"/>
    <w:rsid w:val="00267AB7"/>
    <w:rsid w:val="0027356A"/>
    <w:rsid w:val="00277316"/>
    <w:rsid w:val="00283310"/>
    <w:rsid w:val="00287197"/>
    <w:rsid w:val="002925A6"/>
    <w:rsid w:val="00294785"/>
    <w:rsid w:val="002971D0"/>
    <w:rsid w:val="002A1554"/>
    <w:rsid w:val="002A3D93"/>
    <w:rsid w:val="002A4274"/>
    <w:rsid w:val="002A5C45"/>
    <w:rsid w:val="002A7EEE"/>
    <w:rsid w:val="002B6D50"/>
    <w:rsid w:val="002C4021"/>
    <w:rsid w:val="002D3EF5"/>
    <w:rsid w:val="002E411D"/>
    <w:rsid w:val="002E4AAD"/>
    <w:rsid w:val="002F5483"/>
    <w:rsid w:val="002F576A"/>
    <w:rsid w:val="002F69DC"/>
    <w:rsid w:val="00305290"/>
    <w:rsid w:val="00310EB8"/>
    <w:rsid w:val="00322160"/>
    <w:rsid w:val="0032535B"/>
    <w:rsid w:val="0032627B"/>
    <w:rsid w:val="0033280A"/>
    <w:rsid w:val="00333CD7"/>
    <w:rsid w:val="0033405C"/>
    <w:rsid w:val="0033437A"/>
    <w:rsid w:val="00344C91"/>
    <w:rsid w:val="00356C93"/>
    <w:rsid w:val="00357BD6"/>
    <w:rsid w:val="00364FCA"/>
    <w:rsid w:val="0037450C"/>
    <w:rsid w:val="00374E3B"/>
    <w:rsid w:val="00391C34"/>
    <w:rsid w:val="003974C0"/>
    <w:rsid w:val="003974FE"/>
    <w:rsid w:val="003A1793"/>
    <w:rsid w:val="003A7C71"/>
    <w:rsid w:val="003B1657"/>
    <w:rsid w:val="003B1796"/>
    <w:rsid w:val="003B2F1B"/>
    <w:rsid w:val="003B382C"/>
    <w:rsid w:val="003B5223"/>
    <w:rsid w:val="003B693A"/>
    <w:rsid w:val="003C114C"/>
    <w:rsid w:val="003D6435"/>
    <w:rsid w:val="003E3B3A"/>
    <w:rsid w:val="003E658C"/>
    <w:rsid w:val="003F0BF0"/>
    <w:rsid w:val="003F0D42"/>
    <w:rsid w:val="003F6003"/>
    <w:rsid w:val="004007EC"/>
    <w:rsid w:val="00404D10"/>
    <w:rsid w:val="00405C64"/>
    <w:rsid w:val="0040793E"/>
    <w:rsid w:val="00411243"/>
    <w:rsid w:val="0041177F"/>
    <w:rsid w:val="004123B3"/>
    <w:rsid w:val="00414EF3"/>
    <w:rsid w:val="0041549A"/>
    <w:rsid w:val="00425B7C"/>
    <w:rsid w:val="004336B7"/>
    <w:rsid w:val="004372F1"/>
    <w:rsid w:val="004403A1"/>
    <w:rsid w:val="004436DD"/>
    <w:rsid w:val="00443C44"/>
    <w:rsid w:val="00452C18"/>
    <w:rsid w:val="00455B2F"/>
    <w:rsid w:val="00455B92"/>
    <w:rsid w:val="00466CB1"/>
    <w:rsid w:val="004674D7"/>
    <w:rsid w:val="00467655"/>
    <w:rsid w:val="00467CBE"/>
    <w:rsid w:val="00470EB1"/>
    <w:rsid w:val="004727A7"/>
    <w:rsid w:val="0047405C"/>
    <w:rsid w:val="00475994"/>
    <w:rsid w:val="004761B8"/>
    <w:rsid w:val="00485781"/>
    <w:rsid w:val="004868A1"/>
    <w:rsid w:val="00486C3B"/>
    <w:rsid w:val="00490A5D"/>
    <w:rsid w:val="0049371E"/>
    <w:rsid w:val="00496DF9"/>
    <w:rsid w:val="004A27FF"/>
    <w:rsid w:val="004A4514"/>
    <w:rsid w:val="004A4C52"/>
    <w:rsid w:val="004A77C0"/>
    <w:rsid w:val="004A7E9B"/>
    <w:rsid w:val="004B1D6F"/>
    <w:rsid w:val="004B4FA2"/>
    <w:rsid w:val="004B78C6"/>
    <w:rsid w:val="004C0083"/>
    <w:rsid w:val="004C45B5"/>
    <w:rsid w:val="004D33C6"/>
    <w:rsid w:val="004D4E81"/>
    <w:rsid w:val="004D533A"/>
    <w:rsid w:val="004D6B65"/>
    <w:rsid w:val="004E325D"/>
    <w:rsid w:val="004E3546"/>
    <w:rsid w:val="004E4432"/>
    <w:rsid w:val="004E4B11"/>
    <w:rsid w:val="004E6C6E"/>
    <w:rsid w:val="004F20E3"/>
    <w:rsid w:val="004F6683"/>
    <w:rsid w:val="004F7CE0"/>
    <w:rsid w:val="00503782"/>
    <w:rsid w:val="0051224E"/>
    <w:rsid w:val="00512CAE"/>
    <w:rsid w:val="00515BE9"/>
    <w:rsid w:val="00520396"/>
    <w:rsid w:val="0053179F"/>
    <w:rsid w:val="00533786"/>
    <w:rsid w:val="0053470A"/>
    <w:rsid w:val="00545699"/>
    <w:rsid w:val="005475E9"/>
    <w:rsid w:val="00550760"/>
    <w:rsid w:val="005555F6"/>
    <w:rsid w:val="00555B1C"/>
    <w:rsid w:val="005661E2"/>
    <w:rsid w:val="0056637F"/>
    <w:rsid w:val="00572253"/>
    <w:rsid w:val="0057584D"/>
    <w:rsid w:val="00580408"/>
    <w:rsid w:val="0058069F"/>
    <w:rsid w:val="0058074C"/>
    <w:rsid w:val="005979BE"/>
    <w:rsid w:val="00597AE2"/>
    <w:rsid w:val="005A3A43"/>
    <w:rsid w:val="005A3E6B"/>
    <w:rsid w:val="005B5D48"/>
    <w:rsid w:val="005B7503"/>
    <w:rsid w:val="005C174A"/>
    <w:rsid w:val="005C4AED"/>
    <w:rsid w:val="005C4B08"/>
    <w:rsid w:val="005C4EFB"/>
    <w:rsid w:val="005C6122"/>
    <w:rsid w:val="005C783D"/>
    <w:rsid w:val="005D3861"/>
    <w:rsid w:val="005D6F67"/>
    <w:rsid w:val="005D72E5"/>
    <w:rsid w:val="005E0399"/>
    <w:rsid w:val="005E2979"/>
    <w:rsid w:val="005F3DFA"/>
    <w:rsid w:val="00600CF4"/>
    <w:rsid w:val="00602A42"/>
    <w:rsid w:val="006220A8"/>
    <w:rsid w:val="00625B04"/>
    <w:rsid w:val="0063128F"/>
    <w:rsid w:val="006314F4"/>
    <w:rsid w:val="006322C0"/>
    <w:rsid w:val="00636332"/>
    <w:rsid w:val="0063651B"/>
    <w:rsid w:val="00636749"/>
    <w:rsid w:val="006372E9"/>
    <w:rsid w:val="00640F8E"/>
    <w:rsid w:val="006411D1"/>
    <w:rsid w:val="006412D7"/>
    <w:rsid w:val="00643BAF"/>
    <w:rsid w:val="00644121"/>
    <w:rsid w:val="006473A9"/>
    <w:rsid w:val="0065108B"/>
    <w:rsid w:val="00657AAF"/>
    <w:rsid w:val="006666DA"/>
    <w:rsid w:val="0067070E"/>
    <w:rsid w:val="00672C04"/>
    <w:rsid w:val="0067521B"/>
    <w:rsid w:val="006756EE"/>
    <w:rsid w:val="006771D7"/>
    <w:rsid w:val="00680EB3"/>
    <w:rsid w:val="00682D9F"/>
    <w:rsid w:val="006877A0"/>
    <w:rsid w:val="00690B9F"/>
    <w:rsid w:val="00691E89"/>
    <w:rsid w:val="00693916"/>
    <w:rsid w:val="00695664"/>
    <w:rsid w:val="006979A0"/>
    <w:rsid w:val="006A66B4"/>
    <w:rsid w:val="006B2E72"/>
    <w:rsid w:val="006C1A29"/>
    <w:rsid w:val="006C247E"/>
    <w:rsid w:val="006C3CD6"/>
    <w:rsid w:val="006C3E89"/>
    <w:rsid w:val="006C3EFD"/>
    <w:rsid w:val="006C7F78"/>
    <w:rsid w:val="006D0D73"/>
    <w:rsid w:val="006D23F1"/>
    <w:rsid w:val="006E6797"/>
    <w:rsid w:val="006F3CAF"/>
    <w:rsid w:val="006F468E"/>
    <w:rsid w:val="00702840"/>
    <w:rsid w:val="00704E71"/>
    <w:rsid w:val="00707DC0"/>
    <w:rsid w:val="00710B8A"/>
    <w:rsid w:val="007125BD"/>
    <w:rsid w:val="0071617A"/>
    <w:rsid w:val="00716235"/>
    <w:rsid w:val="007168DE"/>
    <w:rsid w:val="00717038"/>
    <w:rsid w:val="00717B4B"/>
    <w:rsid w:val="00723272"/>
    <w:rsid w:val="00724171"/>
    <w:rsid w:val="00730956"/>
    <w:rsid w:val="00733441"/>
    <w:rsid w:val="00734F99"/>
    <w:rsid w:val="00735282"/>
    <w:rsid w:val="0074429A"/>
    <w:rsid w:val="007507D9"/>
    <w:rsid w:val="00752C86"/>
    <w:rsid w:val="00753FE9"/>
    <w:rsid w:val="00755C9D"/>
    <w:rsid w:val="00760F94"/>
    <w:rsid w:val="00762134"/>
    <w:rsid w:val="007648CC"/>
    <w:rsid w:val="00765781"/>
    <w:rsid w:val="0077362A"/>
    <w:rsid w:val="007755C9"/>
    <w:rsid w:val="00780D66"/>
    <w:rsid w:val="007827BC"/>
    <w:rsid w:val="0078490C"/>
    <w:rsid w:val="00786B4B"/>
    <w:rsid w:val="00793884"/>
    <w:rsid w:val="007964FC"/>
    <w:rsid w:val="00797AA6"/>
    <w:rsid w:val="007A1A5E"/>
    <w:rsid w:val="007A301F"/>
    <w:rsid w:val="007A49FF"/>
    <w:rsid w:val="007A4B57"/>
    <w:rsid w:val="007A63FF"/>
    <w:rsid w:val="007B02E4"/>
    <w:rsid w:val="007B2A8E"/>
    <w:rsid w:val="007B680D"/>
    <w:rsid w:val="007C097A"/>
    <w:rsid w:val="007C4E95"/>
    <w:rsid w:val="007D28D6"/>
    <w:rsid w:val="007D521B"/>
    <w:rsid w:val="007F0719"/>
    <w:rsid w:val="007F2E34"/>
    <w:rsid w:val="007F5F49"/>
    <w:rsid w:val="0080297A"/>
    <w:rsid w:val="00803474"/>
    <w:rsid w:val="008055C0"/>
    <w:rsid w:val="008065AC"/>
    <w:rsid w:val="008117D8"/>
    <w:rsid w:val="00817511"/>
    <w:rsid w:val="00817F00"/>
    <w:rsid w:val="00822952"/>
    <w:rsid w:val="008304FA"/>
    <w:rsid w:val="00836B6C"/>
    <w:rsid w:val="00841798"/>
    <w:rsid w:val="008470FB"/>
    <w:rsid w:val="00857FFB"/>
    <w:rsid w:val="00861A3F"/>
    <w:rsid w:val="0086510E"/>
    <w:rsid w:val="00865D8B"/>
    <w:rsid w:val="0087293F"/>
    <w:rsid w:val="00873917"/>
    <w:rsid w:val="0087695F"/>
    <w:rsid w:val="00884D86"/>
    <w:rsid w:val="00891368"/>
    <w:rsid w:val="008928ED"/>
    <w:rsid w:val="008934BD"/>
    <w:rsid w:val="008956ED"/>
    <w:rsid w:val="008957D6"/>
    <w:rsid w:val="00896C3E"/>
    <w:rsid w:val="008B3C5A"/>
    <w:rsid w:val="008B70B0"/>
    <w:rsid w:val="008C35E4"/>
    <w:rsid w:val="008C6300"/>
    <w:rsid w:val="008D109A"/>
    <w:rsid w:val="008D375D"/>
    <w:rsid w:val="008D50F6"/>
    <w:rsid w:val="008D59FE"/>
    <w:rsid w:val="008D6537"/>
    <w:rsid w:val="008E2BAE"/>
    <w:rsid w:val="008E3376"/>
    <w:rsid w:val="008E50F7"/>
    <w:rsid w:val="008E73A9"/>
    <w:rsid w:val="009023BF"/>
    <w:rsid w:val="0091795E"/>
    <w:rsid w:val="00917F7C"/>
    <w:rsid w:val="00925A6D"/>
    <w:rsid w:val="00925E69"/>
    <w:rsid w:val="009269BD"/>
    <w:rsid w:val="009313EE"/>
    <w:rsid w:val="00933D1F"/>
    <w:rsid w:val="0093401F"/>
    <w:rsid w:val="00937055"/>
    <w:rsid w:val="009413E7"/>
    <w:rsid w:val="00943715"/>
    <w:rsid w:val="009445FC"/>
    <w:rsid w:val="0095051B"/>
    <w:rsid w:val="00951F50"/>
    <w:rsid w:val="009529B7"/>
    <w:rsid w:val="00952A9E"/>
    <w:rsid w:val="00955753"/>
    <w:rsid w:val="00960CC7"/>
    <w:rsid w:val="0097182C"/>
    <w:rsid w:val="00974B17"/>
    <w:rsid w:val="0097742C"/>
    <w:rsid w:val="0098063F"/>
    <w:rsid w:val="00981516"/>
    <w:rsid w:val="00982931"/>
    <w:rsid w:val="00987036"/>
    <w:rsid w:val="009871A0"/>
    <w:rsid w:val="00990A49"/>
    <w:rsid w:val="009927FF"/>
    <w:rsid w:val="00992D83"/>
    <w:rsid w:val="0099337D"/>
    <w:rsid w:val="0099630C"/>
    <w:rsid w:val="009A4D23"/>
    <w:rsid w:val="009B4C24"/>
    <w:rsid w:val="009C0B16"/>
    <w:rsid w:val="009C23A1"/>
    <w:rsid w:val="009C26A3"/>
    <w:rsid w:val="009C3578"/>
    <w:rsid w:val="009D1B5A"/>
    <w:rsid w:val="009D210C"/>
    <w:rsid w:val="009D4264"/>
    <w:rsid w:val="009D62AA"/>
    <w:rsid w:val="009D68F8"/>
    <w:rsid w:val="009E028A"/>
    <w:rsid w:val="009E6B05"/>
    <w:rsid w:val="009E6BD6"/>
    <w:rsid w:val="009F1109"/>
    <w:rsid w:val="009F6016"/>
    <w:rsid w:val="00A007AC"/>
    <w:rsid w:val="00A010C1"/>
    <w:rsid w:val="00A022A1"/>
    <w:rsid w:val="00A0568F"/>
    <w:rsid w:val="00A10791"/>
    <w:rsid w:val="00A141C0"/>
    <w:rsid w:val="00A20ADF"/>
    <w:rsid w:val="00A213B1"/>
    <w:rsid w:val="00A25B19"/>
    <w:rsid w:val="00A25B40"/>
    <w:rsid w:val="00A31763"/>
    <w:rsid w:val="00A32D67"/>
    <w:rsid w:val="00A335F2"/>
    <w:rsid w:val="00A33E0E"/>
    <w:rsid w:val="00A50DA4"/>
    <w:rsid w:val="00A7237B"/>
    <w:rsid w:val="00A746DC"/>
    <w:rsid w:val="00A823F9"/>
    <w:rsid w:val="00A85A7B"/>
    <w:rsid w:val="00A9036E"/>
    <w:rsid w:val="00A94C02"/>
    <w:rsid w:val="00A96E6F"/>
    <w:rsid w:val="00AA01B6"/>
    <w:rsid w:val="00AB4D7C"/>
    <w:rsid w:val="00AC13AC"/>
    <w:rsid w:val="00AC1895"/>
    <w:rsid w:val="00AC5CEE"/>
    <w:rsid w:val="00AD1E77"/>
    <w:rsid w:val="00AD6DBD"/>
    <w:rsid w:val="00AD7B3B"/>
    <w:rsid w:val="00AD7EC6"/>
    <w:rsid w:val="00AE3A45"/>
    <w:rsid w:val="00AE476C"/>
    <w:rsid w:val="00AE7B88"/>
    <w:rsid w:val="00AF474E"/>
    <w:rsid w:val="00AF51E1"/>
    <w:rsid w:val="00AF6DB2"/>
    <w:rsid w:val="00B03D08"/>
    <w:rsid w:val="00B041A9"/>
    <w:rsid w:val="00B042E5"/>
    <w:rsid w:val="00B063EE"/>
    <w:rsid w:val="00B170AF"/>
    <w:rsid w:val="00B1752E"/>
    <w:rsid w:val="00B214A3"/>
    <w:rsid w:val="00B26267"/>
    <w:rsid w:val="00B321C4"/>
    <w:rsid w:val="00B335B6"/>
    <w:rsid w:val="00B33BB7"/>
    <w:rsid w:val="00B353B5"/>
    <w:rsid w:val="00B37B82"/>
    <w:rsid w:val="00B40AC9"/>
    <w:rsid w:val="00B40C88"/>
    <w:rsid w:val="00B41348"/>
    <w:rsid w:val="00B55011"/>
    <w:rsid w:val="00B556CE"/>
    <w:rsid w:val="00B55C68"/>
    <w:rsid w:val="00B55D80"/>
    <w:rsid w:val="00B55E1D"/>
    <w:rsid w:val="00B577C8"/>
    <w:rsid w:val="00B577EC"/>
    <w:rsid w:val="00B61A45"/>
    <w:rsid w:val="00B63210"/>
    <w:rsid w:val="00B67012"/>
    <w:rsid w:val="00B7237E"/>
    <w:rsid w:val="00B72650"/>
    <w:rsid w:val="00B7402F"/>
    <w:rsid w:val="00B75C86"/>
    <w:rsid w:val="00B76694"/>
    <w:rsid w:val="00B82C88"/>
    <w:rsid w:val="00B90863"/>
    <w:rsid w:val="00B91C3A"/>
    <w:rsid w:val="00B92FEA"/>
    <w:rsid w:val="00B96427"/>
    <w:rsid w:val="00B9741B"/>
    <w:rsid w:val="00BA7703"/>
    <w:rsid w:val="00BB1146"/>
    <w:rsid w:val="00BB1598"/>
    <w:rsid w:val="00BB57F7"/>
    <w:rsid w:val="00BC474C"/>
    <w:rsid w:val="00BD153E"/>
    <w:rsid w:val="00BD75ED"/>
    <w:rsid w:val="00BE0A45"/>
    <w:rsid w:val="00BE64A8"/>
    <w:rsid w:val="00BE6D2A"/>
    <w:rsid w:val="00BE6EAD"/>
    <w:rsid w:val="00BE7E70"/>
    <w:rsid w:val="00C030C3"/>
    <w:rsid w:val="00C03869"/>
    <w:rsid w:val="00C0503E"/>
    <w:rsid w:val="00C056E8"/>
    <w:rsid w:val="00C06C6A"/>
    <w:rsid w:val="00C06CDC"/>
    <w:rsid w:val="00C10CF1"/>
    <w:rsid w:val="00C120DE"/>
    <w:rsid w:val="00C121A3"/>
    <w:rsid w:val="00C12300"/>
    <w:rsid w:val="00C125CD"/>
    <w:rsid w:val="00C15066"/>
    <w:rsid w:val="00C1704E"/>
    <w:rsid w:val="00C20F24"/>
    <w:rsid w:val="00C210EF"/>
    <w:rsid w:val="00C213F2"/>
    <w:rsid w:val="00C3048E"/>
    <w:rsid w:val="00C34688"/>
    <w:rsid w:val="00C35732"/>
    <w:rsid w:val="00C3789A"/>
    <w:rsid w:val="00C400FF"/>
    <w:rsid w:val="00C40A2A"/>
    <w:rsid w:val="00C41D7C"/>
    <w:rsid w:val="00C4543A"/>
    <w:rsid w:val="00C472F4"/>
    <w:rsid w:val="00C537BD"/>
    <w:rsid w:val="00C53F44"/>
    <w:rsid w:val="00C55CCB"/>
    <w:rsid w:val="00C747AC"/>
    <w:rsid w:val="00C759E8"/>
    <w:rsid w:val="00C83190"/>
    <w:rsid w:val="00C84516"/>
    <w:rsid w:val="00C851CC"/>
    <w:rsid w:val="00C85535"/>
    <w:rsid w:val="00C86F0B"/>
    <w:rsid w:val="00C872CA"/>
    <w:rsid w:val="00C87858"/>
    <w:rsid w:val="00C9203B"/>
    <w:rsid w:val="00C966C0"/>
    <w:rsid w:val="00C9690C"/>
    <w:rsid w:val="00CA77C7"/>
    <w:rsid w:val="00CA7F85"/>
    <w:rsid w:val="00CB3967"/>
    <w:rsid w:val="00CC0950"/>
    <w:rsid w:val="00CC0F0B"/>
    <w:rsid w:val="00CC2E5B"/>
    <w:rsid w:val="00CD1F55"/>
    <w:rsid w:val="00CD4AE0"/>
    <w:rsid w:val="00CD62A9"/>
    <w:rsid w:val="00CD67D1"/>
    <w:rsid w:val="00CD6EAB"/>
    <w:rsid w:val="00CE03B8"/>
    <w:rsid w:val="00CE5DB6"/>
    <w:rsid w:val="00CF0087"/>
    <w:rsid w:val="00CF00D8"/>
    <w:rsid w:val="00CF160C"/>
    <w:rsid w:val="00CF40E1"/>
    <w:rsid w:val="00CF4474"/>
    <w:rsid w:val="00CF4671"/>
    <w:rsid w:val="00CF65A9"/>
    <w:rsid w:val="00CF786D"/>
    <w:rsid w:val="00CF7B49"/>
    <w:rsid w:val="00D00915"/>
    <w:rsid w:val="00D040C0"/>
    <w:rsid w:val="00D055D4"/>
    <w:rsid w:val="00D066BE"/>
    <w:rsid w:val="00D1397A"/>
    <w:rsid w:val="00D157BC"/>
    <w:rsid w:val="00D17D0D"/>
    <w:rsid w:val="00D25086"/>
    <w:rsid w:val="00D2705C"/>
    <w:rsid w:val="00D3137F"/>
    <w:rsid w:val="00D32392"/>
    <w:rsid w:val="00D40D73"/>
    <w:rsid w:val="00D421C4"/>
    <w:rsid w:val="00D43EA6"/>
    <w:rsid w:val="00D51F69"/>
    <w:rsid w:val="00D55C61"/>
    <w:rsid w:val="00D56634"/>
    <w:rsid w:val="00D60754"/>
    <w:rsid w:val="00D61368"/>
    <w:rsid w:val="00D66787"/>
    <w:rsid w:val="00D66C4C"/>
    <w:rsid w:val="00D73250"/>
    <w:rsid w:val="00D74B24"/>
    <w:rsid w:val="00D75F69"/>
    <w:rsid w:val="00D76B74"/>
    <w:rsid w:val="00D81E8F"/>
    <w:rsid w:val="00D83B37"/>
    <w:rsid w:val="00D85BE2"/>
    <w:rsid w:val="00D8611E"/>
    <w:rsid w:val="00D9005F"/>
    <w:rsid w:val="00D906AF"/>
    <w:rsid w:val="00D9332B"/>
    <w:rsid w:val="00D97469"/>
    <w:rsid w:val="00D97847"/>
    <w:rsid w:val="00DA193A"/>
    <w:rsid w:val="00DA31A4"/>
    <w:rsid w:val="00DA5222"/>
    <w:rsid w:val="00DB5CF5"/>
    <w:rsid w:val="00DB5DB0"/>
    <w:rsid w:val="00DC1528"/>
    <w:rsid w:val="00DC3587"/>
    <w:rsid w:val="00DC398C"/>
    <w:rsid w:val="00DC4C16"/>
    <w:rsid w:val="00DC7759"/>
    <w:rsid w:val="00DD3A13"/>
    <w:rsid w:val="00DD3E88"/>
    <w:rsid w:val="00DD52AA"/>
    <w:rsid w:val="00DE35E8"/>
    <w:rsid w:val="00DE4185"/>
    <w:rsid w:val="00DF0184"/>
    <w:rsid w:val="00DF2BEA"/>
    <w:rsid w:val="00DF50B3"/>
    <w:rsid w:val="00DF565E"/>
    <w:rsid w:val="00DF6C99"/>
    <w:rsid w:val="00DF743D"/>
    <w:rsid w:val="00DF7911"/>
    <w:rsid w:val="00E044C0"/>
    <w:rsid w:val="00E15924"/>
    <w:rsid w:val="00E21929"/>
    <w:rsid w:val="00E259B5"/>
    <w:rsid w:val="00E2661F"/>
    <w:rsid w:val="00E32233"/>
    <w:rsid w:val="00E32FDF"/>
    <w:rsid w:val="00E33185"/>
    <w:rsid w:val="00E3392F"/>
    <w:rsid w:val="00E35093"/>
    <w:rsid w:val="00E37471"/>
    <w:rsid w:val="00E414CD"/>
    <w:rsid w:val="00E4282E"/>
    <w:rsid w:val="00E43488"/>
    <w:rsid w:val="00E45F9A"/>
    <w:rsid w:val="00E467F8"/>
    <w:rsid w:val="00E55E01"/>
    <w:rsid w:val="00E61C9F"/>
    <w:rsid w:val="00E61F62"/>
    <w:rsid w:val="00E62E25"/>
    <w:rsid w:val="00E7107A"/>
    <w:rsid w:val="00E7130E"/>
    <w:rsid w:val="00E71F34"/>
    <w:rsid w:val="00E74170"/>
    <w:rsid w:val="00E876D7"/>
    <w:rsid w:val="00E901E3"/>
    <w:rsid w:val="00E905ED"/>
    <w:rsid w:val="00E93323"/>
    <w:rsid w:val="00EA12A1"/>
    <w:rsid w:val="00EB048A"/>
    <w:rsid w:val="00EB4FED"/>
    <w:rsid w:val="00EC2F96"/>
    <w:rsid w:val="00EC7557"/>
    <w:rsid w:val="00EE3C83"/>
    <w:rsid w:val="00EE5570"/>
    <w:rsid w:val="00EE5E09"/>
    <w:rsid w:val="00EF4B33"/>
    <w:rsid w:val="00F02369"/>
    <w:rsid w:val="00F05086"/>
    <w:rsid w:val="00F07AD7"/>
    <w:rsid w:val="00F10F4D"/>
    <w:rsid w:val="00F20972"/>
    <w:rsid w:val="00F24F03"/>
    <w:rsid w:val="00F32114"/>
    <w:rsid w:val="00F35DD5"/>
    <w:rsid w:val="00F360C0"/>
    <w:rsid w:val="00F434F1"/>
    <w:rsid w:val="00F53653"/>
    <w:rsid w:val="00F5553C"/>
    <w:rsid w:val="00F57798"/>
    <w:rsid w:val="00F628DA"/>
    <w:rsid w:val="00F716D7"/>
    <w:rsid w:val="00F74E33"/>
    <w:rsid w:val="00F758D5"/>
    <w:rsid w:val="00F764BB"/>
    <w:rsid w:val="00F81BAD"/>
    <w:rsid w:val="00F83860"/>
    <w:rsid w:val="00F903C7"/>
    <w:rsid w:val="00F904B0"/>
    <w:rsid w:val="00F91AA9"/>
    <w:rsid w:val="00F92A64"/>
    <w:rsid w:val="00F966E0"/>
    <w:rsid w:val="00FA4E22"/>
    <w:rsid w:val="00FA668B"/>
    <w:rsid w:val="00FA6A4C"/>
    <w:rsid w:val="00FA7F89"/>
    <w:rsid w:val="00FB68C6"/>
    <w:rsid w:val="00FB777E"/>
    <w:rsid w:val="00FC464F"/>
    <w:rsid w:val="00FD0141"/>
    <w:rsid w:val="00FD17D0"/>
    <w:rsid w:val="00FD642E"/>
    <w:rsid w:val="00FD7CD2"/>
    <w:rsid w:val="00FE06FE"/>
    <w:rsid w:val="00FE087E"/>
    <w:rsid w:val="00FE1112"/>
    <w:rsid w:val="00FE1597"/>
    <w:rsid w:val="00FE1728"/>
    <w:rsid w:val="00FE2FDD"/>
    <w:rsid w:val="00FE4F44"/>
    <w:rsid w:val="00FF2530"/>
    <w:rsid w:val="00FF404D"/>
    <w:rsid w:val="00FF6306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CB96"/>
  <w15:docId w15:val="{20CFDFEC-0A94-4F3E-9917-D54DBC7D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5BE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0529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E5C21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42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42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427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C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6A3"/>
  </w:style>
  <w:style w:type="paragraph" w:styleId="Pta">
    <w:name w:val="footer"/>
    <w:basedOn w:val="Normlny"/>
    <w:link w:val="PtaChar"/>
    <w:uiPriority w:val="99"/>
    <w:unhideWhenUsed/>
    <w:rsid w:val="009C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2809-283A-40AC-B8B9-B2841D6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ska</dc:creator>
  <cp:lastModifiedBy>Monika Fegyveres Oravská</cp:lastModifiedBy>
  <cp:revision>48</cp:revision>
  <cp:lastPrinted>2018-09-26T07:01:00Z</cp:lastPrinted>
  <dcterms:created xsi:type="dcterms:W3CDTF">2018-09-26T06:59:00Z</dcterms:created>
  <dcterms:modified xsi:type="dcterms:W3CDTF">2023-01-04T08:00:00Z</dcterms:modified>
</cp:coreProperties>
</file>